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D44C" w14:textId="77777777" w:rsidR="00B1108F" w:rsidRPr="007A49CC" w:rsidRDefault="00DC61F1" w:rsidP="00953052">
      <w:pPr>
        <w:spacing w:line="360" w:lineRule="auto"/>
        <w:jc w:val="both"/>
        <w:rPr>
          <w:sz w:val="26"/>
          <w:szCs w:val="26"/>
        </w:rPr>
      </w:pPr>
      <w:r w:rsidRPr="007A49CC">
        <w:rPr>
          <w:sz w:val="26"/>
          <w:szCs w:val="26"/>
        </w:rPr>
        <w:t xml:space="preserve"> </w:t>
      </w:r>
    </w:p>
    <w:tbl>
      <w:tblPr>
        <w:tblStyle w:val="TableGrid"/>
        <w:tblW w:w="10582" w:type="dxa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5802"/>
      </w:tblGrid>
      <w:tr w:rsidR="00B1108F" w:rsidRPr="007A49CC" w14:paraId="1C98B0D5" w14:textId="77777777" w:rsidTr="00500FE2">
        <w:trPr>
          <w:trHeight w:val="1041"/>
        </w:trPr>
        <w:tc>
          <w:tcPr>
            <w:tcW w:w="4780" w:type="dxa"/>
          </w:tcPr>
          <w:p w14:paraId="3E223828" w14:textId="77777777" w:rsidR="00B1108F" w:rsidRPr="007A49CC" w:rsidRDefault="00B1108F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TRƯỜNG ĐẠI HỌC TIỀN GIANG</w:t>
            </w:r>
          </w:p>
          <w:p w14:paraId="41D13A7C" w14:textId="77777777" w:rsidR="00B1108F" w:rsidRPr="007A49CC" w:rsidRDefault="006B3775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KHOA CNTT</w:t>
            </w:r>
          </w:p>
        </w:tc>
        <w:tc>
          <w:tcPr>
            <w:tcW w:w="5802" w:type="dxa"/>
          </w:tcPr>
          <w:p w14:paraId="12BD8CBA" w14:textId="77777777" w:rsidR="00B1108F" w:rsidRPr="007A49CC" w:rsidRDefault="00B1108F" w:rsidP="0095305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CỘNG HÒA XÃ HỘI CHỦ NGHĨA VIỆT NAM</w:t>
            </w:r>
          </w:p>
          <w:p w14:paraId="0CCC81B5" w14:textId="77777777" w:rsidR="00B1108F" w:rsidRPr="007A49CC" w:rsidRDefault="00B1108F" w:rsidP="009530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Độc lập – Tự do – Hạnh phúc</w:t>
            </w:r>
          </w:p>
        </w:tc>
      </w:tr>
    </w:tbl>
    <w:p w14:paraId="28C49813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190AC953" w14:textId="77777777" w:rsidR="00B1108F" w:rsidRPr="00953052" w:rsidRDefault="00B1108F" w:rsidP="00953052">
      <w:pPr>
        <w:spacing w:line="360" w:lineRule="auto"/>
        <w:jc w:val="center"/>
        <w:rPr>
          <w:b/>
          <w:sz w:val="28"/>
          <w:szCs w:val="28"/>
        </w:rPr>
      </w:pPr>
      <w:r w:rsidRPr="00953052">
        <w:rPr>
          <w:b/>
          <w:sz w:val="28"/>
          <w:szCs w:val="28"/>
        </w:rPr>
        <w:t>ĐỀ CƯƠNG ĐỒ ÁN NGÀNH</w:t>
      </w:r>
    </w:p>
    <w:p w14:paraId="4DDA4660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49CAA6D1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Họ và tên sinh viên :</w:t>
      </w:r>
    </w:p>
    <w:p w14:paraId="71392F3E" w14:textId="015F3A06" w:rsidR="006A06EE" w:rsidRPr="00EF3167" w:rsidRDefault="00EF3167" w:rsidP="00EF3167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Nguyễn Ngọc Minh Yến</w:t>
      </w:r>
      <w:r w:rsidR="00267DD8" w:rsidRPr="007A49CC">
        <w:rPr>
          <w:sz w:val="26"/>
          <w:szCs w:val="26"/>
          <w:lang w:val="vi-VN"/>
        </w:rPr>
        <w:t xml:space="preserve"> MSSV </w:t>
      </w:r>
      <w:r>
        <w:rPr>
          <w:sz w:val="26"/>
          <w:szCs w:val="26"/>
        </w:rPr>
        <w:t>018101108</w:t>
      </w:r>
    </w:p>
    <w:p w14:paraId="39D63EB5" w14:textId="1EBFFFA5" w:rsidR="006A06EE" w:rsidRPr="007A49CC" w:rsidRDefault="00267DD8" w:rsidP="00953052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7A49CC">
        <w:rPr>
          <w:sz w:val="26"/>
          <w:szCs w:val="26"/>
          <w:lang w:val="vi-VN"/>
        </w:rPr>
        <w:t xml:space="preserve">Lớp </w:t>
      </w:r>
      <w:r w:rsidRPr="007A49CC">
        <w:rPr>
          <w:sz w:val="26"/>
          <w:szCs w:val="26"/>
        </w:rPr>
        <w:t>Đ</w:t>
      </w:r>
      <w:r w:rsidR="00EF3167">
        <w:rPr>
          <w:sz w:val="26"/>
          <w:szCs w:val="26"/>
          <w:lang w:val="vi-VN"/>
        </w:rPr>
        <w:t>HCNTT18</w:t>
      </w:r>
    </w:p>
    <w:p w14:paraId="6B306FDB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Khoa đào tạo:</w:t>
      </w:r>
    </w:p>
    <w:p w14:paraId="3C40170D" w14:textId="6E99EBA5" w:rsidR="00B1108F" w:rsidRPr="007A49CC" w:rsidRDefault="003F5503" w:rsidP="00953052">
      <w:pPr>
        <w:spacing w:line="360" w:lineRule="auto"/>
        <w:ind w:left="720"/>
        <w:jc w:val="both"/>
        <w:rPr>
          <w:sz w:val="26"/>
          <w:szCs w:val="26"/>
        </w:rPr>
      </w:pPr>
      <w:r w:rsidRPr="007A49CC">
        <w:rPr>
          <w:sz w:val="26"/>
          <w:szCs w:val="26"/>
          <w:lang w:val="vi-VN"/>
        </w:rPr>
        <w:t>Khoa c</w:t>
      </w:r>
      <w:r w:rsidR="00B1108F" w:rsidRPr="007A49CC">
        <w:rPr>
          <w:sz w:val="26"/>
          <w:szCs w:val="26"/>
        </w:rPr>
        <w:t>ông nghệ thông tin</w:t>
      </w:r>
    </w:p>
    <w:p w14:paraId="01C1162F" w14:textId="4CD5CC56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ên đồ án:</w:t>
      </w:r>
    </w:p>
    <w:p w14:paraId="410CE06D" w14:textId="3F4FC25A" w:rsidR="003F5503" w:rsidRPr="002F68CB" w:rsidRDefault="00EC3715" w:rsidP="00953052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Xây dựng ứng dụng web bán hàng</w:t>
      </w:r>
      <w:r w:rsidR="002F68CB">
        <w:rPr>
          <w:bCs/>
          <w:sz w:val="26"/>
          <w:szCs w:val="26"/>
        </w:rPr>
        <w:t xml:space="preserve"> online với Jhipster Framework.</w:t>
      </w:r>
    </w:p>
    <w:p w14:paraId="3551F64E" w14:textId="3DBEED76" w:rsidR="00E44102" w:rsidRPr="007A49CC" w:rsidRDefault="00995413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iảng</w:t>
      </w:r>
      <w:r w:rsidR="00E44102" w:rsidRPr="007A49CC">
        <w:rPr>
          <w:b/>
          <w:sz w:val="26"/>
          <w:szCs w:val="26"/>
        </w:rPr>
        <w:t xml:space="preserve"> viên hướng dẫn</w:t>
      </w:r>
    </w:p>
    <w:p w14:paraId="2462E960" w14:textId="2B4FDE4C" w:rsidR="006A06EE" w:rsidRDefault="00995413" w:rsidP="00953052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S</w:t>
      </w:r>
      <w:r w:rsidR="006A06EE" w:rsidRPr="007A49CC">
        <w:rPr>
          <w:sz w:val="26"/>
          <w:szCs w:val="26"/>
          <w:lang w:val="vi-VN"/>
        </w:rPr>
        <w:t xml:space="preserve"> </w:t>
      </w:r>
      <w:r w:rsidR="005C2109">
        <w:rPr>
          <w:sz w:val="26"/>
          <w:szCs w:val="26"/>
        </w:rPr>
        <w:t>Nguyễn Thị Phương Linh</w:t>
      </w:r>
    </w:p>
    <w:p w14:paraId="320FC148" w14:textId="415995B8" w:rsidR="00D62545" w:rsidRPr="00D62545" w:rsidRDefault="00D62545" w:rsidP="00D62545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ội dung đề tài: </w:t>
      </w:r>
    </w:p>
    <w:p w14:paraId="5247B9DB" w14:textId="77777777" w:rsidR="00D62545" w:rsidRDefault="00D62545" w:rsidP="00D6254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sz w:val="26"/>
          <w:szCs w:val="26"/>
        </w:rPr>
      </w:pPr>
      <w:r w:rsidRPr="00192E6B">
        <w:rPr>
          <w:b/>
          <w:sz w:val="26"/>
          <w:szCs w:val="26"/>
        </w:rPr>
        <w:t>Mục tiêu đề tài</w:t>
      </w:r>
    </w:p>
    <w:p w14:paraId="24B1E412" w14:textId="6C062F0A" w:rsidR="00D62545" w:rsidRPr="00192E6B" w:rsidRDefault="00D62545" w:rsidP="00B85A6E">
      <w:pPr>
        <w:pStyle w:val="ListParagraph"/>
        <w:numPr>
          <w:ilvl w:val="1"/>
          <w:numId w:val="43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ìm hiểu về </w:t>
      </w:r>
      <w:r>
        <w:rPr>
          <w:sz w:val="26"/>
          <w:szCs w:val="26"/>
        </w:rPr>
        <w:t>kiến trúc khối</w:t>
      </w:r>
      <w:r>
        <w:rPr>
          <w:sz w:val="26"/>
          <w:szCs w:val="26"/>
        </w:rPr>
        <w:t>.</w:t>
      </w:r>
    </w:p>
    <w:p w14:paraId="57875463" w14:textId="77777777" w:rsidR="00D62545" w:rsidRPr="00A10ADD" w:rsidRDefault="00D62545" w:rsidP="00B85A6E">
      <w:pPr>
        <w:pStyle w:val="ListParagraph"/>
        <w:numPr>
          <w:ilvl w:val="1"/>
          <w:numId w:val="43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ìm hiểu về Angular X, Spring Boot, TypeScript, Java 11, Docker, Hightchart, JasperReports,.. và các thư viện bên thứ 3 liên quan.</w:t>
      </w:r>
    </w:p>
    <w:p w14:paraId="7DBD4F99" w14:textId="5F2D00AD" w:rsidR="00D62545" w:rsidRPr="00A10ADD" w:rsidRDefault="00D62545" w:rsidP="00B85A6E">
      <w:pPr>
        <w:pStyle w:val="ListParagraph"/>
        <w:numPr>
          <w:ilvl w:val="1"/>
          <w:numId w:val="43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ìm hiểu về</w:t>
      </w:r>
      <w:r w:rsidR="00B85A6E">
        <w:rPr>
          <w:sz w:val="26"/>
          <w:szCs w:val="26"/>
        </w:rPr>
        <w:t xml:space="preserve"> trang web bán hàng online</w:t>
      </w:r>
      <w:r>
        <w:rPr>
          <w:sz w:val="26"/>
          <w:szCs w:val="26"/>
        </w:rPr>
        <w:t>.</w:t>
      </w:r>
    </w:p>
    <w:p w14:paraId="62A3A787" w14:textId="77777777" w:rsidR="00D62545" w:rsidRPr="00A10ADD" w:rsidRDefault="00D62545" w:rsidP="00B85A6E">
      <w:pPr>
        <w:pStyle w:val="ListParagraph"/>
        <w:numPr>
          <w:ilvl w:val="1"/>
          <w:numId w:val="43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Rèn luyện kỹ năng phân chia thời gian, phân tích, giải quyết vấn đề, làm việc thực tế một các hiệu quả.</w:t>
      </w:r>
    </w:p>
    <w:p w14:paraId="3B5EC521" w14:textId="19AA4FBA" w:rsidR="00D62545" w:rsidRPr="00192E6B" w:rsidRDefault="00D62545" w:rsidP="00B85A6E">
      <w:pPr>
        <w:pStyle w:val="ListParagraph"/>
        <w:numPr>
          <w:ilvl w:val="1"/>
          <w:numId w:val="43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Ứng dụng những kiến thức đã học và kiến thức tìm hiểu xây dựng thành công ứng dụng</w:t>
      </w:r>
      <w:r w:rsidR="00B85A6E">
        <w:rPr>
          <w:sz w:val="26"/>
          <w:szCs w:val="26"/>
        </w:rPr>
        <w:t xml:space="preserve"> web bán hàng online</w:t>
      </w:r>
      <w:r>
        <w:rPr>
          <w:sz w:val="26"/>
          <w:szCs w:val="26"/>
        </w:rPr>
        <w:t>.</w:t>
      </w:r>
    </w:p>
    <w:p w14:paraId="3DBD49B9" w14:textId="14565AB1" w:rsidR="00D62545" w:rsidRDefault="00D62545" w:rsidP="00D6254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ết quả cần đạt được </w:t>
      </w:r>
    </w:p>
    <w:p w14:paraId="21C203AB" w14:textId="2DE4A154" w:rsidR="00D62545" w:rsidRPr="00864A12" w:rsidRDefault="00D62545" w:rsidP="00B85A6E">
      <w:pPr>
        <w:pStyle w:val="ListParagraph"/>
        <w:numPr>
          <w:ilvl w:val="1"/>
          <w:numId w:val="44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Công dụng: Hệ thống quản lý các thông tin </w:t>
      </w:r>
      <w:r w:rsidR="00B85A6E">
        <w:rPr>
          <w:sz w:val="26"/>
          <w:szCs w:val="26"/>
        </w:rPr>
        <w:t>về hàng hóa, khách hàng, hóa đơn.</w:t>
      </w:r>
    </w:p>
    <w:p w14:paraId="2B137936" w14:textId="77777777" w:rsidR="00D62545" w:rsidRPr="00864A12" w:rsidRDefault="00D62545" w:rsidP="00B85A6E">
      <w:pPr>
        <w:pStyle w:val="ListParagraph"/>
        <w:numPr>
          <w:ilvl w:val="1"/>
          <w:numId w:val="44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Chức năng cơ bản:</w:t>
      </w:r>
    </w:p>
    <w:p w14:paraId="251DC80A" w14:textId="370DE989" w:rsidR="00D62545" w:rsidRPr="00864A12" w:rsidRDefault="00D62545" w:rsidP="00B85A6E">
      <w:pPr>
        <w:pStyle w:val="ListParagraph"/>
        <w:numPr>
          <w:ilvl w:val="2"/>
          <w:numId w:val="42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Đăng nhập.</w:t>
      </w:r>
    </w:p>
    <w:p w14:paraId="028FDCB0" w14:textId="4948BF3E" w:rsidR="00D62545" w:rsidRPr="00864A12" w:rsidRDefault="00D62545" w:rsidP="00B85A6E">
      <w:pPr>
        <w:pStyle w:val="ListParagraph"/>
        <w:numPr>
          <w:ilvl w:val="2"/>
          <w:numId w:val="42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Lưu trữ thông tin </w:t>
      </w:r>
      <w:r w:rsidR="00B85A6E">
        <w:rPr>
          <w:sz w:val="26"/>
          <w:szCs w:val="26"/>
        </w:rPr>
        <w:t>hàng hóa</w:t>
      </w:r>
      <w:r>
        <w:rPr>
          <w:sz w:val="26"/>
          <w:szCs w:val="26"/>
        </w:rPr>
        <w:t>.</w:t>
      </w:r>
    </w:p>
    <w:p w14:paraId="6411F020" w14:textId="6CBED3B1" w:rsidR="00D62545" w:rsidRPr="00B85A6E" w:rsidRDefault="00D62545" w:rsidP="00B85A6E">
      <w:pPr>
        <w:pStyle w:val="ListParagraph"/>
        <w:numPr>
          <w:ilvl w:val="2"/>
          <w:numId w:val="42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Lưu trữ</w:t>
      </w:r>
      <w:r w:rsidR="00B85A6E">
        <w:rPr>
          <w:sz w:val="26"/>
          <w:szCs w:val="26"/>
        </w:rPr>
        <w:t xml:space="preserve"> thông tin khách hàng</w:t>
      </w:r>
      <w:r>
        <w:rPr>
          <w:sz w:val="26"/>
          <w:szCs w:val="26"/>
        </w:rPr>
        <w:t>.</w:t>
      </w:r>
    </w:p>
    <w:p w14:paraId="6FCC31B2" w14:textId="7926271A" w:rsidR="00B85A6E" w:rsidRPr="00864A12" w:rsidRDefault="00B85A6E" w:rsidP="00B85A6E">
      <w:pPr>
        <w:pStyle w:val="ListParagraph"/>
        <w:numPr>
          <w:ilvl w:val="2"/>
          <w:numId w:val="42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Lưu trữ thông tin giỏ hàng.</w:t>
      </w:r>
    </w:p>
    <w:p w14:paraId="1F35F191" w14:textId="755F86AF" w:rsidR="00D62545" w:rsidRPr="00864A12" w:rsidRDefault="00D62545" w:rsidP="00B85A6E">
      <w:pPr>
        <w:pStyle w:val="ListParagraph"/>
        <w:numPr>
          <w:ilvl w:val="2"/>
          <w:numId w:val="42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Lưu trữ </w:t>
      </w:r>
      <w:r w:rsidR="00B85A6E">
        <w:rPr>
          <w:sz w:val="26"/>
          <w:szCs w:val="26"/>
        </w:rPr>
        <w:t>thông tin hóa đơn.</w:t>
      </w:r>
    </w:p>
    <w:p w14:paraId="07CCAA44" w14:textId="77777777" w:rsidR="00D62545" w:rsidRDefault="00D62545" w:rsidP="00D6254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hiệm vụ đề tài:</w:t>
      </w:r>
    </w:p>
    <w:p w14:paraId="51AC9745" w14:textId="21105362" w:rsidR="00D62545" w:rsidRPr="006D7BAF" w:rsidRDefault="00D62545" w:rsidP="00B85A6E">
      <w:pPr>
        <w:pStyle w:val="ListParagraph"/>
        <w:numPr>
          <w:ilvl w:val="1"/>
          <w:numId w:val="4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ghiên cứu thực tế: ứng dụng công nghệ </w:t>
      </w:r>
      <w:r w:rsidR="00B85A6E">
        <w:rPr>
          <w:sz w:val="26"/>
          <w:szCs w:val="26"/>
        </w:rPr>
        <w:t>Jhipster</w:t>
      </w:r>
      <w:r>
        <w:rPr>
          <w:sz w:val="26"/>
          <w:szCs w:val="26"/>
        </w:rPr>
        <w:t xml:space="preserve"> để thiết kế hệ thống, kết hợp sử dụng Angular, TypeScript, HighChart, JasperReposts và </w:t>
      </w:r>
      <w:r w:rsidR="00B85A6E">
        <w:rPr>
          <w:sz w:val="26"/>
          <w:szCs w:val="26"/>
        </w:rPr>
        <w:t>PostgreSQL</w:t>
      </w:r>
      <w:r>
        <w:rPr>
          <w:sz w:val="26"/>
          <w:szCs w:val="26"/>
        </w:rPr>
        <w:t xml:space="preserve"> để giúp người lập trình có thêm công cụ để lập trình hệ thống 1 cách hiệu quả hơn.</w:t>
      </w:r>
    </w:p>
    <w:p w14:paraId="6534099E" w14:textId="77777777" w:rsidR="00D62545" w:rsidRPr="006D7BAF" w:rsidRDefault="00D62545" w:rsidP="00B85A6E">
      <w:pPr>
        <w:pStyle w:val="ListParagraph"/>
        <w:numPr>
          <w:ilvl w:val="1"/>
          <w:numId w:val="4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Xác định phạm vi đề tài: đề tài để phục vụ công tác lấy ý kiến của các bên liên quan về chương trình đào tạo của Trường Đại học Tiền Giang.</w:t>
      </w:r>
    </w:p>
    <w:p w14:paraId="1861E8F0" w14:textId="77777777" w:rsidR="00D62545" w:rsidRDefault="00D62545" w:rsidP="00D6254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hân tích, thiết kế, cài đặt, thực nghiệm:</w:t>
      </w:r>
    </w:p>
    <w:p w14:paraId="3C425DE5" w14:textId="1C6BB9FA" w:rsidR="00D62545" w:rsidRPr="006D7BAF" w:rsidRDefault="00D62545" w:rsidP="0002651B">
      <w:pPr>
        <w:pStyle w:val="ListParagraph"/>
        <w:numPr>
          <w:ilvl w:val="1"/>
          <w:numId w:val="4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hiết kế cơ sở dữ liệu để lưu trữ thông tin về</w:t>
      </w:r>
      <w:r w:rsidR="00B85A6E">
        <w:rPr>
          <w:sz w:val="26"/>
          <w:szCs w:val="26"/>
        </w:rPr>
        <w:t xml:space="preserve"> hàng hóa, loại hàng hóa</w:t>
      </w:r>
      <w:r>
        <w:rPr>
          <w:sz w:val="26"/>
          <w:szCs w:val="26"/>
        </w:rPr>
        <w:t>. Lưu trữ thông tin về</w:t>
      </w:r>
      <w:r w:rsidR="00B85A6E">
        <w:rPr>
          <w:sz w:val="26"/>
          <w:szCs w:val="26"/>
        </w:rPr>
        <w:t xml:space="preserve"> khách hàng</w:t>
      </w:r>
      <w:r>
        <w:rPr>
          <w:sz w:val="26"/>
          <w:szCs w:val="26"/>
        </w:rPr>
        <w:t xml:space="preserve">. Lưu trữ thông tin </w:t>
      </w:r>
      <w:r w:rsidR="00B85A6E">
        <w:rPr>
          <w:sz w:val="26"/>
          <w:szCs w:val="26"/>
        </w:rPr>
        <w:t>hóa đơn</w:t>
      </w:r>
      <w:r>
        <w:rPr>
          <w:sz w:val="26"/>
          <w:szCs w:val="26"/>
        </w:rPr>
        <w:t>.</w:t>
      </w:r>
    </w:p>
    <w:p w14:paraId="2A1ACDD3" w14:textId="6BCA6A4F" w:rsidR="00D62545" w:rsidRPr="006D7BAF" w:rsidRDefault="00D62545" w:rsidP="0002651B">
      <w:pPr>
        <w:pStyle w:val="ListParagraph"/>
        <w:numPr>
          <w:ilvl w:val="1"/>
          <w:numId w:val="4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hiết kế giao diện cho các chức năng cần thiết.</w:t>
      </w:r>
    </w:p>
    <w:p w14:paraId="6156EEA4" w14:textId="77777777" w:rsidR="00D62545" w:rsidRPr="006D7BAF" w:rsidRDefault="00D62545" w:rsidP="00B85A6E">
      <w:pPr>
        <w:pStyle w:val="ListParagraph"/>
        <w:numPr>
          <w:ilvl w:val="1"/>
          <w:numId w:val="4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Chạy thử và sửa lỗi.</w:t>
      </w:r>
    </w:p>
    <w:p w14:paraId="5F0E055C" w14:textId="77777777" w:rsidR="00D62545" w:rsidRPr="008D3EC4" w:rsidRDefault="00D62545" w:rsidP="00B85A6E">
      <w:pPr>
        <w:pStyle w:val="ListParagraph"/>
        <w:numPr>
          <w:ilvl w:val="1"/>
          <w:numId w:val="4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Báo cáo và rút kinh nghiệm.</w:t>
      </w:r>
    </w:p>
    <w:p w14:paraId="37F076F6" w14:textId="77777777" w:rsidR="00D62545" w:rsidRPr="006D7BAF" w:rsidRDefault="00D62545" w:rsidP="00D62545">
      <w:pPr>
        <w:pStyle w:val="ListParagraph"/>
        <w:spacing w:line="360" w:lineRule="auto"/>
        <w:ind w:left="2160"/>
        <w:jc w:val="both"/>
        <w:rPr>
          <w:b/>
          <w:sz w:val="26"/>
          <w:szCs w:val="26"/>
        </w:rPr>
      </w:pPr>
    </w:p>
    <w:p w14:paraId="1F107B5C" w14:textId="77777777" w:rsidR="00D62545" w:rsidRDefault="00D62545" w:rsidP="00D62545">
      <w:pPr>
        <w:pStyle w:val="ListParagraph"/>
        <w:numPr>
          <w:ilvl w:val="0"/>
          <w:numId w:val="42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Yêu cầu khoa học và công nghệ:</w:t>
      </w:r>
      <w:r>
        <w:rPr>
          <w:b/>
          <w:sz w:val="26"/>
          <w:szCs w:val="26"/>
        </w:rPr>
        <w:tab/>
      </w:r>
    </w:p>
    <w:p w14:paraId="5659308B" w14:textId="77777777" w:rsidR="00D62545" w:rsidRPr="006D7BAF" w:rsidRDefault="00D62545" w:rsidP="00D62545">
      <w:pPr>
        <w:pStyle w:val="ListParagraph"/>
        <w:numPr>
          <w:ilvl w:val="1"/>
          <w:numId w:val="42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Hệ điều hành: Windows 10</w:t>
      </w:r>
    </w:p>
    <w:p w14:paraId="36A82036" w14:textId="77777777" w:rsidR="00D62545" w:rsidRPr="006D7BAF" w:rsidRDefault="00D62545" w:rsidP="00D62545">
      <w:pPr>
        <w:pStyle w:val="ListParagraph"/>
        <w:numPr>
          <w:ilvl w:val="1"/>
          <w:numId w:val="42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rình soạn thảo mã nguồn mở: Visual Studio Code, Intellij IDEA 2020</w:t>
      </w:r>
    </w:p>
    <w:p w14:paraId="6AE877AE" w14:textId="77777777" w:rsidR="00D62545" w:rsidRPr="008D3EC4" w:rsidRDefault="00D62545" w:rsidP="00D62545">
      <w:pPr>
        <w:pStyle w:val="ListParagraph"/>
        <w:numPr>
          <w:ilvl w:val="1"/>
          <w:numId w:val="42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Phần mềm Docker</w:t>
      </w:r>
    </w:p>
    <w:p w14:paraId="734433A9" w14:textId="76C92A87" w:rsidR="00D62545" w:rsidRPr="006D7BAF" w:rsidRDefault="00D62545" w:rsidP="00D62545">
      <w:pPr>
        <w:pStyle w:val="ListParagraph"/>
        <w:numPr>
          <w:ilvl w:val="1"/>
          <w:numId w:val="42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rình duyệt web: Google Chrome, Microsoft Edge Chromium, Mozilla Fi</w:t>
      </w:r>
      <w:r w:rsidR="000C1F84">
        <w:rPr>
          <w:sz w:val="26"/>
          <w:szCs w:val="26"/>
        </w:rPr>
        <w:t>re</w:t>
      </w:r>
      <w:bookmarkStart w:id="0" w:name="_GoBack"/>
      <w:bookmarkEnd w:id="0"/>
      <w:r>
        <w:rPr>
          <w:sz w:val="26"/>
          <w:szCs w:val="26"/>
        </w:rPr>
        <w:t>fox,…</w:t>
      </w:r>
    </w:p>
    <w:p w14:paraId="24D196E7" w14:textId="77777777" w:rsidR="00D62545" w:rsidRPr="00D62545" w:rsidRDefault="00D62545" w:rsidP="00D62545">
      <w:pPr>
        <w:pStyle w:val="ListParagraph"/>
        <w:spacing w:line="360" w:lineRule="auto"/>
        <w:jc w:val="both"/>
        <w:rPr>
          <w:sz w:val="26"/>
          <w:szCs w:val="26"/>
        </w:rPr>
      </w:pPr>
    </w:p>
    <w:p w14:paraId="47AB2621" w14:textId="4682E7AF" w:rsidR="00BD400D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Nội dung thực hiện:</w:t>
      </w:r>
    </w:p>
    <w:p w14:paraId="26FEFFD7" w14:textId="70F63367" w:rsidR="00267DD8" w:rsidRPr="007A49CC" w:rsidRDefault="00671732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1 MỞ ĐẦU</w:t>
      </w:r>
    </w:p>
    <w:p w14:paraId="59D8DE24" w14:textId="7E93F899" w:rsidR="00671732" w:rsidRPr="007A49CC" w:rsidRDefault="00671732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1 </w:t>
      </w:r>
      <w:r w:rsidR="00BB4E0D">
        <w:rPr>
          <w:b/>
          <w:sz w:val="26"/>
          <w:szCs w:val="26"/>
        </w:rPr>
        <w:t>GIỚI THIỆU ĐỀ TÀI</w:t>
      </w:r>
    </w:p>
    <w:p w14:paraId="73ACF0E3" w14:textId="4B6818C2" w:rsidR="00671732" w:rsidRDefault="00BB4E0D" w:rsidP="00953052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Giới thiệu</w:t>
      </w:r>
    </w:p>
    <w:p w14:paraId="04052A4E" w14:textId="13BD0E66" w:rsidR="0067173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Mục tiêu đề tài</w:t>
      </w:r>
    </w:p>
    <w:p w14:paraId="56DE1394" w14:textId="74B104B9" w:rsidR="00117C5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Nhiệm vụ</w:t>
      </w:r>
    </w:p>
    <w:p w14:paraId="0437DAF9" w14:textId="468B52D1" w:rsidR="00BB4E0D" w:rsidRPr="00117C52" w:rsidRDefault="00BB4E0D" w:rsidP="00117C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>CHƯƠNG 2</w:t>
      </w:r>
      <w:r>
        <w:rPr>
          <w:b/>
          <w:caps/>
          <w:sz w:val="26"/>
          <w:szCs w:val="26"/>
        </w:rPr>
        <w:t xml:space="preserve"> Các vấn đề tẬP TRUNG GIẢI QUYẾT</w:t>
      </w:r>
    </w:p>
    <w:p w14:paraId="0869392A" w14:textId="19907F96" w:rsidR="00671732" w:rsidRPr="007A49CC" w:rsidRDefault="00FD6EAF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2 NỘI DUNG</w:t>
      </w:r>
    </w:p>
    <w:p w14:paraId="4E6F294E" w14:textId="2D3A2ED0" w:rsidR="00FD6EAF" w:rsidRPr="00BB4E0D" w:rsidRDefault="00FD6EAF" w:rsidP="009530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 xml:space="preserve">CHƯƠNG 1 </w:t>
      </w:r>
      <w:r w:rsidR="00117C52">
        <w:rPr>
          <w:b/>
          <w:caps/>
          <w:sz w:val="26"/>
          <w:szCs w:val="26"/>
        </w:rPr>
        <w:t>cƠ SỞ LÝ THUYẾT VÀ THỰC TIỄN</w:t>
      </w:r>
    </w:p>
    <w:p w14:paraId="7752D936" w14:textId="40542C23" w:rsidR="00FD6EAF" w:rsidRPr="007A49CC" w:rsidRDefault="00117C52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ơ sở lý thuyết </w:t>
      </w:r>
    </w:p>
    <w:p w14:paraId="4063F091" w14:textId="2B66EC22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Giả thuyết nghiên cứu</w:t>
      </w:r>
    </w:p>
    <w:p w14:paraId="5510BF92" w14:textId="112A39F4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hương pháp nghiên cứu</w:t>
      </w:r>
    </w:p>
    <w:p w14:paraId="7E921628" w14:textId="4433678D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Công nghệ sử dụng</w:t>
      </w:r>
    </w:p>
    <w:p w14:paraId="4568FFBB" w14:textId="6C49D23C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>Cơ sở lý thuyết</w:t>
      </w:r>
      <w:r w:rsidR="00FD6EAF" w:rsidRPr="007A49CC">
        <w:rPr>
          <w:bCs/>
          <w:sz w:val="26"/>
          <w:szCs w:val="26"/>
          <w:shd w:val="clear" w:color="auto" w:fill="FFFFFF"/>
        </w:rPr>
        <w:t> </w:t>
      </w:r>
    </w:p>
    <w:p w14:paraId="682784DE" w14:textId="0C149AE1" w:rsidR="00FD6EAF" w:rsidRPr="007A49CC" w:rsidRDefault="00EC3715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ơ sở thực tiễn và ứng dụng</w:t>
      </w:r>
    </w:p>
    <w:p w14:paraId="4F2133FB" w14:textId="5F92D084" w:rsidR="00FD6EAF" w:rsidRDefault="00EC3715" w:rsidP="00953052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Bối cảnh thực tiễn</w:t>
      </w:r>
    </w:p>
    <w:p w14:paraId="6E63D58A" w14:textId="06209F87" w:rsidR="00FD6EAF" w:rsidRPr="00EC3715" w:rsidRDefault="00EC3715" w:rsidP="00EC3715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</w:p>
    <w:p w14:paraId="246B110E" w14:textId="31D09EAE" w:rsidR="00D25D88" w:rsidRPr="007A49CC" w:rsidRDefault="00D25D88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2 </w:t>
      </w:r>
      <w:r w:rsidR="00117C52">
        <w:rPr>
          <w:b/>
          <w:sz w:val="26"/>
          <w:szCs w:val="26"/>
        </w:rPr>
        <w:t>PHÂN TÍCH THIẾT KẾ</w:t>
      </w:r>
    </w:p>
    <w:p w14:paraId="067D8431" w14:textId="4026B270" w:rsidR="00EC3715" w:rsidRPr="007A49CC" w:rsidRDefault="00EC3715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</w:t>
      </w:r>
      <w:r w:rsidR="00B42D2D">
        <w:rPr>
          <w:sz w:val="26"/>
          <w:szCs w:val="26"/>
        </w:rPr>
        <w:t xml:space="preserve"> </w:t>
      </w:r>
    </w:p>
    <w:p w14:paraId="3E5D696E" w14:textId="6F048ED8" w:rsidR="00B42D2D" w:rsidRPr="007A49CC" w:rsidRDefault="00B42D2D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thiết kế cơ sở dữ liệu</w:t>
      </w:r>
    </w:p>
    <w:p w14:paraId="440612C1" w14:textId="398125DA" w:rsidR="00502F2F" w:rsidRPr="007A49CC" w:rsidRDefault="00F250D6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3 </w:t>
      </w:r>
      <w:r w:rsidR="00117C52">
        <w:rPr>
          <w:b/>
          <w:sz w:val="26"/>
          <w:szCs w:val="26"/>
        </w:rPr>
        <w:t>CÀI ĐẶT GIẢI PHÁP</w:t>
      </w:r>
    </w:p>
    <w:p w14:paraId="5FCB3DD5" w14:textId="54865D9E" w:rsidR="00F250D6" w:rsidRDefault="00B42D2D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Xây dựng cấu trúc nguyên khối</w:t>
      </w:r>
    </w:p>
    <w:p w14:paraId="41C25050" w14:textId="1F097E7A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Docker</w:t>
      </w:r>
    </w:p>
    <w:p w14:paraId="4A45DF64" w14:textId="726E4DAC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Vấn đề và giải pháp</w:t>
      </w:r>
    </w:p>
    <w:p w14:paraId="0CA6AF81" w14:textId="13C6CE6D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hệ thống</w:t>
      </w:r>
    </w:p>
    <w:p w14:paraId="4CE9E67B" w14:textId="2912BD99" w:rsidR="00465AF9" w:rsidRPr="007A49CC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Một số hình ảnh giao diện</w:t>
      </w:r>
    </w:p>
    <w:p w14:paraId="2CCE7B9E" w14:textId="15A9D8E2" w:rsidR="00671732" w:rsidRDefault="001A616F" w:rsidP="00953052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ƯƠNG 4 </w:t>
      </w:r>
      <w:r w:rsidR="00117C52">
        <w:rPr>
          <w:b/>
          <w:sz w:val="26"/>
          <w:szCs w:val="26"/>
        </w:rPr>
        <w:t>TRIỂN KHAI DỰ ÁN LÊN SERVER</w:t>
      </w:r>
    </w:p>
    <w:p w14:paraId="024AB010" w14:textId="065119C7" w:rsidR="00823E3B" w:rsidRPr="00823E3B" w:rsidRDefault="00823E3B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823E3B">
        <w:rPr>
          <w:b/>
          <w:sz w:val="26"/>
          <w:szCs w:val="26"/>
          <w:u w:val="single"/>
        </w:rPr>
        <w:t>PHẦN 3 KẾT LUẬN</w:t>
      </w:r>
    </w:p>
    <w:p w14:paraId="5E8C8E11" w14:textId="7606642D" w:rsidR="00B1108F" w:rsidRPr="00E072C7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hời gian thực hiện:</w:t>
      </w: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37"/>
        <w:gridCol w:w="2059"/>
        <w:gridCol w:w="1418"/>
      </w:tblGrid>
      <w:tr w:rsidR="0080226E" w:rsidRPr="007A49CC" w14:paraId="2345CAE6" w14:textId="77777777" w:rsidTr="00E072C7">
        <w:trPr>
          <w:jc w:val="center"/>
        </w:trPr>
        <w:tc>
          <w:tcPr>
            <w:tcW w:w="1843" w:type="dxa"/>
            <w:vAlign w:val="bottom"/>
          </w:tcPr>
          <w:p w14:paraId="7FD72EF1" w14:textId="2926718B" w:rsidR="00500FE2" w:rsidRPr="007A49CC" w:rsidRDefault="00500FE2" w:rsidP="00CA0E17">
            <w:pPr>
              <w:spacing w:before="240"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3037" w:type="dxa"/>
            <w:vAlign w:val="center"/>
          </w:tcPr>
          <w:p w14:paraId="7D30DDA4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2059" w:type="dxa"/>
            <w:vAlign w:val="center"/>
          </w:tcPr>
          <w:p w14:paraId="56B3D3CA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Nhận xét của GV hướng dẫn</w:t>
            </w:r>
          </w:p>
        </w:tc>
        <w:tc>
          <w:tcPr>
            <w:tcW w:w="1418" w:type="dxa"/>
            <w:vAlign w:val="center"/>
          </w:tcPr>
          <w:p w14:paraId="4BD0C5EC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hữ ký GV</w:t>
            </w:r>
          </w:p>
        </w:tc>
      </w:tr>
      <w:tr w:rsidR="0080226E" w:rsidRPr="007A49CC" w14:paraId="493CDE4D" w14:textId="77777777" w:rsidTr="005408E7">
        <w:trPr>
          <w:trHeight w:val="2564"/>
          <w:jc w:val="center"/>
        </w:trPr>
        <w:tc>
          <w:tcPr>
            <w:tcW w:w="1843" w:type="dxa"/>
            <w:vAlign w:val="center"/>
          </w:tcPr>
          <w:p w14:paraId="2F919311" w14:textId="1F7F0297" w:rsidR="00500FE2" w:rsidRPr="007A49CC" w:rsidRDefault="00500FE2" w:rsidP="00FF7B21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EC3BD6D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646FF07" w14:textId="17A681A3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Tìm hiểu tài liệu</w:t>
            </w:r>
          </w:p>
          <w:p w14:paraId="5CB26FE8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7BF23F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20921F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369F59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62FEDC3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654408A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5296B87B" w14:textId="77777777" w:rsidTr="00E072C7">
        <w:trPr>
          <w:jc w:val="center"/>
        </w:trPr>
        <w:tc>
          <w:tcPr>
            <w:tcW w:w="1843" w:type="dxa"/>
            <w:vAlign w:val="center"/>
          </w:tcPr>
          <w:p w14:paraId="38C3D4A5" w14:textId="332AD6AF" w:rsidR="00500FE2" w:rsidRPr="0080226E" w:rsidRDefault="00500FE2" w:rsidP="00062D07">
            <w:pPr>
              <w:pStyle w:val="ListParagraph"/>
              <w:numPr>
                <w:ilvl w:val="0"/>
                <w:numId w:val="39"/>
              </w:numPr>
              <w:tabs>
                <w:tab w:val="left" w:pos="272"/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4BC18D97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B61B6E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EB31FC6" w14:textId="3A9205E1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đề cương</w:t>
            </w:r>
          </w:p>
          <w:p w14:paraId="48D6D6E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6A8CDE3" w14:textId="77777777" w:rsidR="00500FE2" w:rsidRPr="007A49CC" w:rsidRDefault="00500FE2" w:rsidP="00E1456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4EF45EC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A5A3B0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3A830E4D" w14:textId="77777777" w:rsidTr="00E072C7">
        <w:trPr>
          <w:jc w:val="center"/>
        </w:trPr>
        <w:tc>
          <w:tcPr>
            <w:tcW w:w="1843" w:type="dxa"/>
            <w:vAlign w:val="center"/>
          </w:tcPr>
          <w:p w14:paraId="1A95338A" w14:textId="05801261" w:rsidR="00500FE2" w:rsidRPr="00636FFA" w:rsidRDefault="00FF7B21" w:rsidP="00FF7B21">
            <w:pPr>
              <w:tabs>
                <w:tab w:val="left" w:pos="27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037" w:type="dxa"/>
            <w:vAlign w:val="center"/>
          </w:tcPr>
          <w:p w14:paraId="68E703E1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E94FE7" w14:textId="77777777" w:rsidR="005408E7" w:rsidRDefault="00636FFA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468EA1D" w14:textId="0338268E" w:rsidR="005408E7" w:rsidRDefault="00E22E9E" w:rsidP="00C549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 xml:space="preserve">Phần 1 và </w:t>
            </w:r>
          </w:p>
          <w:p w14:paraId="017FB076" w14:textId="27EA4216" w:rsidR="00500FE2" w:rsidRPr="007A49CC" w:rsidRDefault="00062D07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 – Chương 1</w:t>
            </w:r>
          </w:p>
          <w:p w14:paraId="371C3B85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5124416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EE997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0F69827C" w14:textId="77777777" w:rsidTr="005408E7">
        <w:trPr>
          <w:trHeight w:val="3140"/>
          <w:jc w:val="center"/>
        </w:trPr>
        <w:tc>
          <w:tcPr>
            <w:tcW w:w="1843" w:type="dxa"/>
            <w:vAlign w:val="center"/>
          </w:tcPr>
          <w:p w14:paraId="639344E3" w14:textId="68E9B15F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2D924D54" w14:textId="1E84B636" w:rsidR="005408E7" w:rsidRDefault="00E22E9E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0F620E1" w14:textId="77777777" w:rsidR="005408E7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</w:t>
            </w:r>
            <w:r w:rsidR="005408E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C</w:t>
            </w:r>
            <w:r w:rsidR="00E22E9E">
              <w:rPr>
                <w:sz w:val="26"/>
                <w:szCs w:val="26"/>
              </w:rPr>
              <w:t xml:space="preserve">hương </w:t>
            </w:r>
            <w:r>
              <w:rPr>
                <w:sz w:val="26"/>
                <w:szCs w:val="26"/>
              </w:rPr>
              <w:t>2</w:t>
            </w:r>
          </w:p>
          <w:p w14:paraId="2666E82E" w14:textId="4AEB7CB3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chương 3</w:t>
            </w:r>
          </w:p>
        </w:tc>
        <w:tc>
          <w:tcPr>
            <w:tcW w:w="2059" w:type="dxa"/>
          </w:tcPr>
          <w:p w14:paraId="54E5F8E9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8AF86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283259EA" w14:textId="77777777" w:rsidTr="00E072C7">
        <w:trPr>
          <w:jc w:val="center"/>
        </w:trPr>
        <w:tc>
          <w:tcPr>
            <w:tcW w:w="1843" w:type="dxa"/>
            <w:vAlign w:val="center"/>
          </w:tcPr>
          <w:p w14:paraId="4B2F49F8" w14:textId="6846878B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0357BE5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6BD7014A" w14:textId="77777777" w:rsidR="005408E7" w:rsidRDefault="00062D07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ết báo cáo </w:t>
            </w:r>
          </w:p>
          <w:p w14:paraId="2D521CFD" w14:textId="0CBB0EAD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ần 2 </w:t>
            </w:r>
            <w:r w:rsidR="005408E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Chương </w:t>
            </w:r>
            <w:r w:rsidR="00C549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, chương </w:t>
            </w:r>
            <w:r w:rsidR="00C5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và Phần 3</w:t>
            </w:r>
          </w:p>
          <w:p w14:paraId="422EE09D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1B6BC48C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105FFCB7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6EA164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1ACF778D" w14:textId="77777777" w:rsidTr="00E072C7">
        <w:trPr>
          <w:jc w:val="center"/>
        </w:trPr>
        <w:tc>
          <w:tcPr>
            <w:tcW w:w="1843" w:type="dxa"/>
            <w:vAlign w:val="center"/>
          </w:tcPr>
          <w:p w14:paraId="6F340D64" w14:textId="74CABDE7" w:rsidR="00500FE2" w:rsidRPr="00636FFA" w:rsidRDefault="00500FE2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3AF2A559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BE1017" w14:textId="5C1186DB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</w:t>
            </w:r>
            <w:r w:rsidR="00636FFA">
              <w:rPr>
                <w:sz w:val="26"/>
                <w:szCs w:val="26"/>
              </w:rPr>
              <w:t xml:space="preserve"> cáo và chỉnh sửa </w:t>
            </w:r>
          </w:p>
          <w:p w14:paraId="5B7C042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FB7C55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1AD33C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26477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F916412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B8E25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55ACEC0" w14:textId="77777777" w:rsidR="00500FE2" w:rsidRPr="007A49CC" w:rsidRDefault="00500FE2" w:rsidP="00953052">
      <w:pPr>
        <w:spacing w:line="360" w:lineRule="auto"/>
        <w:ind w:left="720"/>
        <w:jc w:val="both"/>
        <w:rPr>
          <w:sz w:val="26"/>
          <w:szCs w:val="26"/>
        </w:rPr>
      </w:pPr>
    </w:p>
    <w:p w14:paraId="51331005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Ý kiến cán bộ hướng dẫn:</w:t>
      </w:r>
    </w:p>
    <w:p w14:paraId="2EFA7499" w14:textId="77777777" w:rsidR="00685A07" w:rsidRPr="007A49CC" w:rsidRDefault="00685A07" w:rsidP="00953052">
      <w:pPr>
        <w:spacing w:line="360" w:lineRule="auto"/>
        <w:ind w:left="360"/>
        <w:jc w:val="both"/>
        <w:rPr>
          <w:b/>
          <w:sz w:val="26"/>
          <w:szCs w:val="26"/>
        </w:rPr>
      </w:pPr>
    </w:p>
    <w:p w14:paraId="32C1DA0A" w14:textId="77777777" w:rsidR="009304EF" w:rsidRDefault="009304EF" w:rsidP="00953052">
      <w:pPr>
        <w:spacing w:line="360" w:lineRule="auto"/>
        <w:ind w:left="360"/>
        <w:jc w:val="center"/>
        <w:rPr>
          <w:b/>
          <w:sz w:val="26"/>
          <w:szCs w:val="26"/>
        </w:rPr>
        <w:sectPr w:rsidR="009304EF" w:rsidSect="00B1108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8F2EDD2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3A9A497C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4C01FCBA" w14:textId="77777777" w:rsidR="00D85E95" w:rsidRPr="007A49CC" w:rsidRDefault="00D85E95" w:rsidP="00953052">
      <w:pPr>
        <w:spacing w:line="360" w:lineRule="auto"/>
        <w:ind w:left="720"/>
        <w:jc w:val="center"/>
        <w:rPr>
          <w:sz w:val="26"/>
          <w:szCs w:val="26"/>
        </w:rPr>
      </w:pPr>
    </w:p>
    <w:p w14:paraId="17FC3B33" w14:textId="77777777" w:rsidR="00F813AE" w:rsidRDefault="00F813AE" w:rsidP="00953052">
      <w:pPr>
        <w:spacing w:line="360" w:lineRule="auto"/>
        <w:ind w:left="720"/>
        <w:jc w:val="center"/>
        <w:rPr>
          <w:b/>
          <w:sz w:val="26"/>
          <w:szCs w:val="26"/>
        </w:rPr>
        <w:sectPr w:rsidR="00F813AE" w:rsidSect="009304EF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3494DE1" w14:textId="1043E6DC" w:rsidR="00B1108F" w:rsidRPr="007A49CC" w:rsidRDefault="00B1108F" w:rsidP="007C2EE3">
      <w:pPr>
        <w:tabs>
          <w:tab w:val="left" w:pos="284"/>
        </w:tabs>
        <w:spacing w:line="360" w:lineRule="auto"/>
        <w:ind w:right="139"/>
        <w:jc w:val="center"/>
        <w:rPr>
          <w:sz w:val="26"/>
          <w:szCs w:val="26"/>
        </w:rPr>
      </w:pPr>
      <w:r w:rsidRPr="007A49CC">
        <w:rPr>
          <w:b/>
          <w:sz w:val="26"/>
          <w:szCs w:val="26"/>
        </w:rPr>
        <w:t>Họ và tên</w:t>
      </w:r>
      <w:r w:rsidR="00D85E95" w:rsidRPr="007A49CC">
        <w:rPr>
          <w:b/>
          <w:sz w:val="26"/>
          <w:szCs w:val="26"/>
        </w:rPr>
        <w:t xml:space="preserve"> giảng viên hướng dẫn</w:t>
      </w:r>
    </w:p>
    <w:p w14:paraId="2E3D7034" w14:textId="4983D69F" w:rsidR="00B1108F" w:rsidRPr="00072713" w:rsidRDefault="00A37C38" w:rsidP="007C2EE3">
      <w:pPr>
        <w:tabs>
          <w:tab w:val="left" w:pos="284"/>
        </w:tabs>
        <w:spacing w:line="360" w:lineRule="auto"/>
        <w:ind w:right="139"/>
        <w:jc w:val="center"/>
        <w:rPr>
          <w:i/>
          <w:sz w:val="26"/>
          <w:szCs w:val="26"/>
        </w:rPr>
      </w:pPr>
      <w:r w:rsidRPr="007A49CC">
        <w:rPr>
          <w:i/>
          <w:sz w:val="26"/>
          <w:szCs w:val="26"/>
        </w:rPr>
        <w:t>Tiền Giang</w:t>
      </w:r>
      <w:r w:rsidR="00205302">
        <w:rPr>
          <w:i/>
          <w:sz w:val="26"/>
          <w:szCs w:val="26"/>
        </w:rPr>
        <w:t xml:space="preserve">, ngày </w:t>
      </w:r>
      <w:r w:rsidR="00610963">
        <w:rPr>
          <w:i/>
          <w:sz w:val="26"/>
          <w:szCs w:val="26"/>
        </w:rPr>
        <w:t>16</w:t>
      </w:r>
      <w:r w:rsidR="00205302">
        <w:rPr>
          <w:i/>
          <w:sz w:val="26"/>
          <w:szCs w:val="26"/>
        </w:rPr>
        <w:t xml:space="preserve"> tháng </w:t>
      </w:r>
      <w:r w:rsidR="00610963">
        <w:rPr>
          <w:i/>
          <w:sz w:val="26"/>
          <w:szCs w:val="26"/>
        </w:rPr>
        <w:t>10</w:t>
      </w:r>
      <w:r w:rsidR="00205302">
        <w:rPr>
          <w:i/>
          <w:sz w:val="26"/>
          <w:szCs w:val="26"/>
        </w:rPr>
        <w:t xml:space="preserve"> </w:t>
      </w:r>
      <w:r w:rsidR="00B1108F" w:rsidRPr="007A49CC">
        <w:rPr>
          <w:i/>
          <w:sz w:val="26"/>
          <w:szCs w:val="26"/>
        </w:rPr>
        <w:t>năm</w:t>
      </w:r>
      <w:r w:rsidR="00205302">
        <w:rPr>
          <w:i/>
          <w:sz w:val="26"/>
          <w:szCs w:val="26"/>
        </w:rPr>
        <w:t xml:space="preserve"> </w:t>
      </w:r>
      <w:r w:rsidR="00072713">
        <w:rPr>
          <w:i/>
          <w:sz w:val="26"/>
          <w:szCs w:val="26"/>
          <w:lang w:val="vi-VN"/>
        </w:rPr>
        <w:t>202</w:t>
      </w:r>
      <w:r w:rsidR="00072713">
        <w:rPr>
          <w:i/>
          <w:sz w:val="26"/>
          <w:szCs w:val="26"/>
        </w:rPr>
        <w:t>0</w:t>
      </w:r>
    </w:p>
    <w:p w14:paraId="06064EF7" w14:textId="416FE6DD" w:rsidR="00B624CB" w:rsidRPr="007A49CC" w:rsidRDefault="00D85E95" w:rsidP="00953052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Sinh viên thực hiện</w:t>
      </w:r>
    </w:p>
    <w:p w14:paraId="50489504" w14:textId="25D66A45" w:rsidR="004C5CC8" w:rsidRDefault="004C5CC8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  <w:sectPr w:rsidR="004C5CC8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3B101C91" w14:textId="7CF89136" w:rsidR="006A06EE" w:rsidRDefault="006A06EE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3860E1C" w14:textId="77777777" w:rsidR="007C2EE3" w:rsidRPr="007A49CC" w:rsidRDefault="007C2EE3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F104E5D" w14:textId="77777777" w:rsidR="009304EF" w:rsidRDefault="009304EF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368E5C44" w14:textId="13943231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Thị Phương Linh</w:t>
      </w:r>
    </w:p>
    <w:p w14:paraId="4533F04D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74969EC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68D81C5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5155115A" w14:textId="66DF2F77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Ngọc Minh Yến</w:t>
      </w:r>
    </w:p>
    <w:p w14:paraId="47878F39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91F6A0A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55400F0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158D6333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4DCBE979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0EEB85D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right="1008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1A6182AD" w14:textId="7C7A4113" w:rsidR="006A06EE" w:rsidRPr="007C2EE3" w:rsidRDefault="006A06EE" w:rsidP="007C2EE3">
      <w:pPr>
        <w:rPr>
          <w:b/>
          <w:sz w:val="26"/>
          <w:szCs w:val="26"/>
        </w:rPr>
      </w:pPr>
    </w:p>
    <w:sectPr w:rsidR="006A06EE" w:rsidRPr="007C2EE3" w:rsidSect="007C2EE3">
      <w:type w:val="continuous"/>
      <w:pgSz w:w="11907" w:h="16840" w:code="9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99A8" w14:textId="77777777" w:rsidR="000656CF" w:rsidRDefault="000656CF" w:rsidP="00B1108F">
      <w:r>
        <w:separator/>
      </w:r>
    </w:p>
  </w:endnote>
  <w:endnote w:type="continuationSeparator" w:id="0">
    <w:p w14:paraId="1E3C6559" w14:textId="77777777" w:rsidR="000656CF" w:rsidRDefault="000656CF" w:rsidP="00B1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411F" w14:textId="77777777" w:rsidR="000656CF" w:rsidRDefault="000656CF" w:rsidP="00B1108F">
      <w:r>
        <w:separator/>
      </w:r>
    </w:p>
  </w:footnote>
  <w:footnote w:type="continuationSeparator" w:id="0">
    <w:p w14:paraId="757533D0" w14:textId="77777777" w:rsidR="000656CF" w:rsidRDefault="000656CF" w:rsidP="00B1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86"/>
    <w:multiLevelType w:val="hybridMultilevel"/>
    <w:tmpl w:val="434E5E8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820C90E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6"/>
    <w:multiLevelType w:val="hybridMultilevel"/>
    <w:tmpl w:val="DADE1052"/>
    <w:lvl w:ilvl="0" w:tplc="EAC4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504A">
      <w:numFmt w:val="none"/>
      <w:lvlText w:val=""/>
      <w:lvlJc w:val="left"/>
      <w:pPr>
        <w:tabs>
          <w:tab w:val="num" w:pos="360"/>
        </w:tabs>
      </w:pPr>
    </w:lvl>
    <w:lvl w:ilvl="2" w:tplc="BBE4B5F4">
      <w:numFmt w:val="none"/>
      <w:lvlText w:val=""/>
      <w:lvlJc w:val="left"/>
      <w:pPr>
        <w:tabs>
          <w:tab w:val="num" w:pos="360"/>
        </w:tabs>
      </w:pPr>
    </w:lvl>
    <w:lvl w:ilvl="3" w:tplc="085E4CEA">
      <w:numFmt w:val="none"/>
      <w:lvlText w:val=""/>
      <w:lvlJc w:val="left"/>
      <w:pPr>
        <w:tabs>
          <w:tab w:val="num" w:pos="360"/>
        </w:tabs>
      </w:pPr>
    </w:lvl>
    <w:lvl w:ilvl="4" w:tplc="1E446E8C">
      <w:numFmt w:val="none"/>
      <w:lvlText w:val=""/>
      <w:lvlJc w:val="left"/>
      <w:pPr>
        <w:tabs>
          <w:tab w:val="num" w:pos="360"/>
        </w:tabs>
      </w:pPr>
    </w:lvl>
    <w:lvl w:ilvl="5" w:tplc="697E5CE4">
      <w:numFmt w:val="none"/>
      <w:lvlText w:val=""/>
      <w:lvlJc w:val="left"/>
      <w:pPr>
        <w:tabs>
          <w:tab w:val="num" w:pos="360"/>
        </w:tabs>
      </w:pPr>
    </w:lvl>
    <w:lvl w:ilvl="6" w:tplc="31ECA10E">
      <w:numFmt w:val="none"/>
      <w:lvlText w:val=""/>
      <w:lvlJc w:val="left"/>
      <w:pPr>
        <w:tabs>
          <w:tab w:val="num" w:pos="360"/>
        </w:tabs>
      </w:pPr>
    </w:lvl>
    <w:lvl w:ilvl="7" w:tplc="171E3F9E">
      <w:numFmt w:val="none"/>
      <w:lvlText w:val=""/>
      <w:lvlJc w:val="left"/>
      <w:pPr>
        <w:tabs>
          <w:tab w:val="num" w:pos="360"/>
        </w:tabs>
      </w:pPr>
    </w:lvl>
    <w:lvl w:ilvl="8" w:tplc="14CA0EE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C4749C"/>
    <w:multiLevelType w:val="hybridMultilevel"/>
    <w:tmpl w:val="AD24E504"/>
    <w:lvl w:ilvl="0" w:tplc="5BA41D96">
      <w:start w:val="1"/>
      <w:numFmt w:val="decimal"/>
      <w:lvlText w:val="3.4.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19C3129"/>
    <w:multiLevelType w:val="hybridMultilevel"/>
    <w:tmpl w:val="59D01830"/>
    <w:lvl w:ilvl="0" w:tplc="7FC04B4E">
      <w:start w:val="1"/>
      <w:numFmt w:val="decimal"/>
      <w:lvlText w:val="3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2A04AF"/>
    <w:multiLevelType w:val="hybridMultilevel"/>
    <w:tmpl w:val="A0B60CAC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BE45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1C20"/>
    <w:multiLevelType w:val="hybridMultilevel"/>
    <w:tmpl w:val="0FC209BC"/>
    <w:lvl w:ilvl="0" w:tplc="373A10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E2DCD"/>
    <w:multiLevelType w:val="hybridMultilevel"/>
    <w:tmpl w:val="ADBC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B41AB"/>
    <w:multiLevelType w:val="hybridMultilevel"/>
    <w:tmpl w:val="FFCCFCAE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53A"/>
    <w:multiLevelType w:val="hybridMultilevel"/>
    <w:tmpl w:val="23000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B1B47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10" w15:restartNumberingAfterBreak="0">
    <w:nsid w:val="254621AA"/>
    <w:multiLevelType w:val="hybridMultilevel"/>
    <w:tmpl w:val="410CFAA6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39BF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12" w15:restartNumberingAfterBreak="0">
    <w:nsid w:val="26815A88"/>
    <w:multiLevelType w:val="hybridMultilevel"/>
    <w:tmpl w:val="B680C256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64767E"/>
    <w:multiLevelType w:val="hybridMultilevel"/>
    <w:tmpl w:val="20081C50"/>
    <w:lvl w:ilvl="0" w:tplc="FB40670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1654"/>
    <w:multiLevelType w:val="hybridMultilevel"/>
    <w:tmpl w:val="F708B23A"/>
    <w:lvl w:ilvl="0" w:tplc="894CA7C0">
      <w:start w:val="1"/>
      <w:numFmt w:val="decimal"/>
      <w:lvlText w:val="4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31056"/>
    <w:multiLevelType w:val="hybridMultilevel"/>
    <w:tmpl w:val="AC6AF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3353E0"/>
    <w:multiLevelType w:val="hybridMultilevel"/>
    <w:tmpl w:val="171847B2"/>
    <w:lvl w:ilvl="0" w:tplc="F220585C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F71731"/>
    <w:multiLevelType w:val="hybridMultilevel"/>
    <w:tmpl w:val="DE24BE66"/>
    <w:lvl w:ilvl="0" w:tplc="5BA41D96">
      <w:start w:val="1"/>
      <w:numFmt w:val="decimal"/>
      <w:lvlText w:val="3.4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09FC"/>
    <w:multiLevelType w:val="hybridMultilevel"/>
    <w:tmpl w:val="914ED7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E739D2"/>
    <w:multiLevelType w:val="hybridMultilevel"/>
    <w:tmpl w:val="DB8C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C72E9"/>
    <w:multiLevelType w:val="hybridMultilevel"/>
    <w:tmpl w:val="45369E30"/>
    <w:lvl w:ilvl="0" w:tplc="4F26D266">
      <w:start w:val="1"/>
      <w:numFmt w:val="decimal"/>
      <w:lvlText w:val="1.2.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1" w15:restartNumberingAfterBreak="0">
    <w:nsid w:val="42AE5C0D"/>
    <w:multiLevelType w:val="hybridMultilevel"/>
    <w:tmpl w:val="55EE06E4"/>
    <w:lvl w:ilvl="0" w:tplc="820C90E4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846D49"/>
    <w:multiLevelType w:val="hybridMultilevel"/>
    <w:tmpl w:val="D17895FC"/>
    <w:lvl w:ilvl="0" w:tplc="7FC04B4E">
      <w:start w:val="1"/>
      <w:numFmt w:val="decimal"/>
      <w:lvlText w:val="3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6588"/>
    <w:multiLevelType w:val="hybridMultilevel"/>
    <w:tmpl w:val="D39C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30EA"/>
    <w:multiLevelType w:val="hybridMultilevel"/>
    <w:tmpl w:val="904C2E3A"/>
    <w:lvl w:ilvl="0" w:tplc="4BBE4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328EC"/>
    <w:multiLevelType w:val="hybridMultilevel"/>
    <w:tmpl w:val="1EF022A4"/>
    <w:lvl w:ilvl="0" w:tplc="D180B6B4">
      <w:start w:val="1"/>
      <w:numFmt w:val="decimal"/>
      <w:lvlText w:val="4.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9C675A1"/>
    <w:multiLevelType w:val="hybridMultilevel"/>
    <w:tmpl w:val="DFF2F2A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7F346B"/>
    <w:multiLevelType w:val="hybridMultilevel"/>
    <w:tmpl w:val="F1BC5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4FD"/>
    <w:multiLevelType w:val="hybridMultilevel"/>
    <w:tmpl w:val="548A85F8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6F9E"/>
    <w:multiLevelType w:val="hybridMultilevel"/>
    <w:tmpl w:val="7D440200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6C99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31" w15:restartNumberingAfterBreak="0">
    <w:nsid w:val="58CA7F77"/>
    <w:multiLevelType w:val="hybridMultilevel"/>
    <w:tmpl w:val="BC0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7E73"/>
    <w:multiLevelType w:val="hybridMultilevel"/>
    <w:tmpl w:val="A2506086"/>
    <w:lvl w:ilvl="0" w:tplc="9ED021DA">
      <w:start w:val="1"/>
      <w:numFmt w:val="decimal"/>
      <w:lvlText w:val="5.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C4A43E"/>
    <w:multiLevelType w:val="singleLevel"/>
    <w:tmpl w:val="5EC4A43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34" w15:restartNumberingAfterBreak="0">
    <w:nsid w:val="5EC4A457"/>
    <w:multiLevelType w:val="singleLevel"/>
    <w:tmpl w:val="5EC4A45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35" w15:restartNumberingAfterBreak="0">
    <w:nsid w:val="5EC90C39"/>
    <w:multiLevelType w:val="singleLevel"/>
    <w:tmpl w:val="373A100C"/>
    <w:lvl w:ilvl="0">
      <w:start w:val="1"/>
      <w:numFmt w:val="decimal"/>
      <w:lvlText w:val="1.%1."/>
      <w:lvlJc w:val="left"/>
      <w:pPr>
        <w:tabs>
          <w:tab w:val="num" w:pos="1265"/>
        </w:tabs>
        <w:ind w:left="425" w:hanging="425"/>
      </w:pPr>
      <w:rPr>
        <w:rFonts w:hint="default"/>
      </w:rPr>
    </w:lvl>
  </w:abstractNum>
  <w:abstractNum w:abstractNumId="36" w15:restartNumberingAfterBreak="0">
    <w:nsid w:val="619154A6"/>
    <w:multiLevelType w:val="hybridMultilevel"/>
    <w:tmpl w:val="3B8014B0"/>
    <w:lvl w:ilvl="0" w:tplc="F220585C">
      <w:start w:val="1"/>
      <w:numFmt w:val="decimal"/>
      <w:lvlText w:val="2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2E127AC"/>
    <w:multiLevelType w:val="hybridMultilevel"/>
    <w:tmpl w:val="40322AD6"/>
    <w:lvl w:ilvl="0" w:tplc="B906B4B6">
      <w:start w:val="1"/>
      <w:numFmt w:val="decimal"/>
      <w:lvlText w:val="1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2436F5"/>
    <w:multiLevelType w:val="hybridMultilevel"/>
    <w:tmpl w:val="3EF6D9F4"/>
    <w:lvl w:ilvl="0" w:tplc="894CA7C0">
      <w:start w:val="1"/>
      <w:numFmt w:val="decimal"/>
      <w:lvlText w:val="4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C8E423A"/>
    <w:multiLevelType w:val="hybridMultilevel"/>
    <w:tmpl w:val="C942A3D6"/>
    <w:lvl w:ilvl="0" w:tplc="64A2136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9B4406CA">
      <w:start w:val="1"/>
      <w:numFmt w:val="decimal"/>
      <w:lvlText w:val="1.1.%2.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736"/>
    <w:multiLevelType w:val="hybridMultilevel"/>
    <w:tmpl w:val="680640B4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85B0B"/>
    <w:multiLevelType w:val="hybridMultilevel"/>
    <w:tmpl w:val="2360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E6BD5"/>
    <w:multiLevelType w:val="hybridMultilevel"/>
    <w:tmpl w:val="D632DE06"/>
    <w:lvl w:ilvl="0" w:tplc="F9EC8C32">
      <w:start w:val="1"/>
      <w:numFmt w:val="decimal"/>
      <w:lvlText w:val="5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4262545"/>
    <w:multiLevelType w:val="hybridMultilevel"/>
    <w:tmpl w:val="EC8A1114"/>
    <w:lvl w:ilvl="0" w:tplc="7FC04B4E">
      <w:start w:val="1"/>
      <w:numFmt w:val="decimal"/>
      <w:lvlText w:val="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84C599C"/>
    <w:multiLevelType w:val="hybridMultilevel"/>
    <w:tmpl w:val="FA9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7DF7"/>
    <w:multiLevelType w:val="hybridMultilevel"/>
    <w:tmpl w:val="6D189254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069"/>
    <w:multiLevelType w:val="hybridMultilevel"/>
    <w:tmpl w:val="3AB8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33"/>
  </w:num>
  <w:num w:numId="4">
    <w:abstractNumId w:val="9"/>
  </w:num>
  <w:num w:numId="5">
    <w:abstractNumId w:val="30"/>
  </w:num>
  <w:num w:numId="6">
    <w:abstractNumId w:val="11"/>
  </w:num>
  <w:num w:numId="7">
    <w:abstractNumId w:val="18"/>
  </w:num>
  <w:num w:numId="8">
    <w:abstractNumId w:val="15"/>
  </w:num>
  <w:num w:numId="9">
    <w:abstractNumId w:val="8"/>
  </w:num>
  <w:num w:numId="10">
    <w:abstractNumId w:val="35"/>
  </w:num>
  <w:num w:numId="11">
    <w:abstractNumId w:val="3"/>
  </w:num>
  <w:num w:numId="12">
    <w:abstractNumId w:val="14"/>
  </w:num>
  <w:num w:numId="13">
    <w:abstractNumId w:val="42"/>
  </w:num>
  <w:num w:numId="14">
    <w:abstractNumId w:val="5"/>
  </w:num>
  <w:num w:numId="15">
    <w:abstractNumId w:val="39"/>
  </w:num>
  <w:num w:numId="16">
    <w:abstractNumId w:val="20"/>
  </w:num>
  <w:num w:numId="17">
    <w:abstractNumId w:val="37"/>
  </w:num>
  <w:num w:numId="18">
    <w:abstractNumId w:val="13"/>
  </w:num>
  <w:num w:numId="19">
    <w:abstractNumId w:val="36"/>
  </w:num>
  <w:num w:numId="20">
    <w:abstractNumId w:val="25"/>
  </w:num>
  <w:num w:numId="21">
    <w:abstractNumId w:val="38"/>
  </w:num>
  <w:num w:numId="22">
    <w:abstractNumId w:val="22"/>
  </w:num>
  <w:num w:numId="23">
    <w:abstractNumId w:val="43"/>
  </w:num>
  <w:num w:numId="24">
    <w:abstractNumId w:val="17"/>
  </w:num>
  <w:num w:numId="25">
    <w:abstractNumId w:val="2"/>
  </w:num>
  <w:num w:numId="26">
    <w:abstractNumId w:val="16"/>
  </w:num>
  <w:num w:numId="27">
    <w:abstractNumId w:val="0"/>
  </w:num>
  <w:num w:numId="28">
    <w:abstractNumId w:val="21"/>
  </w:num>
  <w:num w:numId="29">
    <w:abstractNumId w:val="26"/>
  </w:num>
  <w:num w:numId="30">
    <w:abstractNumId w:val="32"/>
  </w:num>
  <w:num w:numId="31">
    <w:abstractNumId w:val="45"/>
  </w:num>
  <w:num w:numId="32">
    <w:abstractNumId w:val="12"/>
  </w:num>
  <w:num w:numId="33">
    <w:abstractNumId w:val="19"/>
  </w:num>
  <w:num w:numId="34">
    <w:abstractNumId w:val="27"/>
  </w:num>
  <w:num w:numId="35">
    <w:abstractNumId w:val="31"/>
  </w:num>
  <w:num w:numId="36">
    <w:abstractNumId w:val="23"/>
  </w:num>
  <w:num w:numId="37">
    <w:abstractNumId w:val="41"/>
  </w:num>
  <w:num w:numId="38">
    <w:abstractNumId w:val="6"/>
  </w:num>
  <w:num w:numId="39">
    <w:abstractNumId w:val="46"/>
  </w:num>
  <w:num w:numId="40">
    <w:abstractNumId w:val="24"/>
  </w:num>
  <w:num w:numId="41">
    <w:abstractNumId w:val="44"/>
  </w:num>
  <w:num w:numId="42">
    <w:abstractNumId w:val="40"/>
  </w:num>
  <w:num w:numId="43">
    <w:abstractNumId w:val="7"/>
  </w:num>
  <w:num w:numId="44">
    <w:abstractNumId w:val="29"/>
  </w:num>
  <w:num w:numId="45">
    <w:abstractNumId w:val="4"/>
  </w:num>
  <w:num w:numId="46">
    <w:abstractNumId w:val="1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8F"/>
    <w:rsid w:val="00026445"/>
    <w:rsid w:val="0002651B"/>
    <w:rsid w:val="00062D07"/>
    <w:rsid w:val="000656CF"/>
    <w:rsid w:val="00072713"/>
    <w:rsid w:val="00094F29"/>
    <w:rsid w:val="000A593B"/>
    <w:rsid w:val="000B68FB"/>
    <w:rsid w:val="000C1F84"/>
    <w:rsid w:val="000D64FB"/>
    <w:rsid w:val="000E6DBC"/>
    <w:rsid w:val="00112D8E"/>
    <w:rsid w:val="00117C52"/>
    <w:rsid w:val="00166195"/>
    <w:rsid w:val="001A616F"/>
    <w:rsid w:val="001C102A"/>
    <w:rsid w:val="001F4911"/>
    <w:rsid w:val="00205302"/>
    <w:rsid w:val="002449BE"/>
    <w:rsid w:val="00257CFA"/>
    <w:rsid w:val="0026577F"/>
    <w:rsid w:val="00267DD8"/>
    <w:rsid w:val="002A3CC8"/>
    <w:rsid w:val="002C5CEF"/>
    <w:rsid w:val="002F68CB"/>
    <w:rsid w:val="00306B72"/>
    <w:rsid w:val="0037568A"/>
    <w:rsid w:val="003C5FE8"/>
    <w:rsid w:val="003F5503"/>
    <w:rsid w:val="004034AC"/>
    <w:rsid w:val="00415D7F"/>
    <w:rsid w:val="00435F52"/>
    <w:rsid w:val="0045063B"/>
    <w:rsid w:val="004538D8"/>
    <w:rsid w:val="00465AF9"/>
    <w:rsid w:val="00474B3C"/>
    <w:rsid w:val="004C166B"/>
    <w:rsid w:val="004C5CC8"/>
    <w:rsid w:val="004D5175"/>
    <w:rsid w:val="00500FE2"/>
    <w:rsid w:val="00502F2F"/>
    <w:rsid w:val="005139F3"/>
    <w:rsid w:val="00521030"/>
    <w:rsid w:val="005225A5"/>
    <w:rsid w:val="005408E7"/>
    <w:rsid w:val="00561236"/>
    <w:rsid w:val="00577C98"/>
    <w:rsid w:val="005C2109"/>
    <w:rsid w:val="00610963"/>
    <w:rsid w:val="00636FFA"/>
    <w:rsid w:val="00671732"/>
    <w:rsid w:val="006824B5"/>
    <w:rsid w:val="00685A07"/>
    <w:rsid w:val="006A0083"/>
    <w:rsid w:val="006A06EE"/>
    <w:rsid w:val="006B3775"/>
    <w:rsid w:val="0070775B"/>
    <w:rsid w:val="007319D2"/>
    <w:rsid w:val="0073450F"/>
    <w:rsid w:val="007740FF"/>
    <w:rsid w:val="00795113"/>
    <w:rsid w:val="007A49CC"/>
    <w:rsid w:val="007C2AC7"/>
    <w:rsid w:val="007C2EE3"/>
    <w:rsid w:val="0080226E"/>
    <w:rsid w:val="00823E3B"/>
    <w:rsid w:val="00826B24"/>
    <w:rsid w:val="008310C8"/>
    <w:rsid w:val="0083515D"/>
    <w:rsid w:val="008743FC"/>
    <w:rsid w:val="009304EF"/>
    <w:rsid w:val="00933EB0"/>
    <w:rsid w:val="00953052"/>
    <w:rsid w:val="009663E0"/>
    <w:rsid w:val="00995413"/>
    <w:rsid w:val="009E43FB"/>
    <w:rsid w:val="00A37C38"/>
    <w:rsid w:val="00AA3462"/>
    <w:rsid w:val="00AC0EF3"/>
    <w:rsid w:val="00AC3C8D"/>
    <w:rsid w:val="00AD2DB5"/>
    <w:rsid w:val="00AF1FEC"/>
    <w:rsid w:val="00B1108F"/>
    <w:rsid w:val="00B31ECD"/>
    <w:rsid w:val="00B41091"/>
    <w:rsid w:val="00B42D2D"/>
    <w:rsid w:val="00B624CB"/>
    <w:rsid w:val="00B85A6E"/>
    <w:rsid w:val="00B94260"/>
    <w:rsid w:val="00BB4E0D"/>
    <w:rsid w:val="00BD400D"/>
    <w:rsid w:val="00BE22F5"/>
    <w:rsid w:val="00C233BC"/>
    <w:rsid w:val="00C34D8A"/>
    <w:rsid w:val="00C5499F"/>
    <w:rsid w:val="00C84BF1"/>
    <w:rsid w:val="00CA0E17"/>
    <w:rsid w:val="00D25D88"/>
    <w:rsid w:val="00D52733"/>
    <w:rsid w:val="00D62545"/>
    <w:rsid w:val="00D85E95"/>
    <w:rsid w:val="00D91DD8"/>
    <w:rsid w:val="00DC61F1"/>
    <w:rsid w:val="00DF1248"/>
    <w:rsid w:val="00DF7DD3"/>
    <w:rsid w:val="00E02C00"/>
    <w:rsid w:val="00E072C7"/>
    <w:rsid w:val="00E14563"/>
    <w:rsid w:val="00E22E9E"/>
    <w:rsid w:val="00E237D1"/>
    <w:rsid w:val="00E3400A"/>
    <w:rsid w:val="00E44102"/>
    <w:rsid w:val="00E531AF"/>
    <w:rsid w:val="00E538DD"/>
    <w:rsid w:val="00E772A4"/>
    <w:rsid w:val="00EC3715"/>
    <w:rsid w:val="00EF3167"/>
    <w:rsid w:val="00F165C3"/>
    <w:rsid w:val="00F250D6"/>
    <w:rsid w:val="00F27874"/>
    <w:rsid w:val="00F32F7A"/>
    <w:rsid w:val="00F41343"/>
    <w:rsid w:val="00F451C4"/>
    <w:rsid w:val="00F53FFE"/>
    <w:rsid w:val="00F813AE"/>
    <w:rsid w:val="00FC6985"/>
    <w:rsid w:val="00FD6EA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58D"/>
  <w15:docId w15:val="{7506FC2E-2C54-492B-A6F1-474FC63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67DD8"/>
    <w:pPr>
      <w:keepNext/>
      <w:keepLines/>
      <w:numPr>
        <w:numId w:val="18"/>
      </w:numPr>
      <w:overflowPunct w:val="0"/>
      <w:autoSpaceDE w:val="0"/>
      <w:autoSpaceDN w:val="0"/>
      <w:adjustRightInd w:val="0"/>
      <w:spacing w:before="240" w:after="60"/>
      <w:ind w:left="360"/>
      <w:outlineLvl w:val="1"/>
    </w:pPr>
    <w:rPr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1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7DD8"/>
    <w:rPr>
      <w:rFonts w:ascii="Times New Roman" w:eastAsia="Times New Roman" w:hAnsi="Times New Roman"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8B28-619F-4A01-9001-C9B481C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10-16T09:16:00Z</dcterms:created>
  <dcterms:modified xsi:type="dcterms:W3CDTF">2020-10-17T11:12:00Z</dcterms:modified>
</cp:coreProperties>
</file>